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1083" w14:textId="75D965A4" w:rsidR="00A90A0A" w:rsidRDefault="00A90A0A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0B994FDB" w14:textId="41888AD3" w:rsidR="00A90A0A" w:rsidRDefault="00ED220B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A90A0A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ACD1FCF" wp14:editId="3D82C699">
            <wp:simplePos x="0" y="0"/>
            <wp:positionH relativeFrom="margin">
              <wp:posOffset>400050</wp:posOffset>
            </wp:positionH>
            <wp:positionV relativeFrom="margin">
              <wp:posOffset>204470</wp:posOffset>
            </wp:positionV>
            <wp:extent cx="1200150" cy="100965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3C02" w14:textId="5C04DC69" w:rsidR="00A90A0A" w:rsidRP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A90A0A">
        <w:rPr>
          <w:b/>
          <w:bCs/>
          <w:color w:val="000000" w:themeColor="text1"/>
          <w:sz w:val="48"/>
          <w:szCs w:val="48"/>
        </w:rPr>
        <w:t>ZOBOWIĄZANIE DO UDOSTĘPNIENIA ZASOBÓW</w:t>
      </w:r>
    </w:p>
    <w:p w14:paraId="789FDC15" w14:textId="77777777" w:rsid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7CDE905" w14:textId="44435940" w:rsidR="00DF0A98" w:rsidRPr="000D7022" w:rsidRDefault="00ED220B" w:rsidP="00DF0A98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DF0A98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onawcę w oparciu o postanowienia ustawy z dnia 22.08.1997 r. o o</w:t>
      </w:r>
      <w:r w:rsidR="008F6429">
        <w:rPr>
          <w:b/>
          <w:bCs/>
        </w:rPr>
        <w:t>chronie osób i mienia (Dz.U.2021</w:t>
      </w:r>
      <w:r>
        <w:rPr>
          <w:b/>
          <w:bCs/>
        </w:rPr>
        <w:t>.</w:t>
      </w:r>
      <w:r w:rsidR="008F6429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DF0A98">
        <w:rPr>
          <w:b/>
          <w:bCs/>
        </w:rPr>
        <w:t xml:space="preserve"> w Żorach</w:t>
      </w:r>
    </w:p>
    <w:p w14:paraId="0323A2FF" w14:textId="30340C70" w:rsidR="00ED220B" w:rsidRDefault="00ED220B" w:rsidP="00ED220B">
      <w:pPr>
        <w:spacing w:line="276" w:lineRule="auto"/>
        <w:ind w:left="708"/>
        <w:jc w:val="center"/>
        <w:rPr>
          <w:b/>
          <w:bCs/>
        </w:rPr>
      </w:pPr>
    </w:p>
    <w:p w14:paraId="3629F6AC" w14:textId="77777777" w:rsidR="00A90A0A" w:rsidRDefault="00A90A0A" w:rsidP="00A90A0A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02E90359" w14:textId="61051725" w:rsidR="00A90A0A" w:rsidRPr="00832DD9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5650EC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3878F2">
        <w:rPr>
          <w:rFonts w:cs="Times New Roman"/>
          <w:bCs/>
          <w:sz w:val="24"/>
          <w:szCs w:val="24"/>
        </w:rPr>
        <w:t>/2023</w:t>
      </w:r>
    </w:p>
    <w:p w14:paraId="40321F29" w14:textId="77777777" w:rsidR="00A90A0A" w:rsidRDefault="00A90A0A" w:rsidP="00A90A0A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DE239B8" w14:textId="77777777" w:rsidR="00A90A0A" w:rsidRDefault="00A90A0A" w:rsidP="00A90A0A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CF1CE84" w14:textId="39924F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6D31DB">
        <w:rPr>
          <w:rFonts w:asciiTheme="majorHAnsi" w:hAnsiTheme="majorHAnsi"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>:</w:t>
      </w:r>
    </w:p>
    <w:p w14:paraId="738C7BC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F74D190" w14:textId="7D9629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6D31D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F98668A" w14:textId="24D913F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1F30A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4A2A542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EAAA8D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41B63F1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9D604B9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55B070A" w14:textId="7E1D38ED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oddania do dyspozycji Wykonawcy:</w:t>
      </w:r>
    </w:p>
    <w:p w14:paraId="2819A3A0" w14:textId="7FEE9625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092289" w14:textId="68AF3293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7EBB75" w14:textId="77777777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B91C193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1BC1398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7489D57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F02FF4D" w14:textId="77777777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29D29A6" w14:textId="77777777" w:rsidR="00DF0A98" w:rsidRPr="000D7022" w:rsidRDefault="00A90A0A" w:rsidP="00DF0A98">
      <w:pPr>
        <w:spacing w:line="276" w:lineRule="auto"/>
        <w:ind w:left="708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ED220B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DF0A98">
        <w:rPr>
          <w:b/>
          <w:bCs/>
        </w:rPr>
        <w:t>ch systemów zabezpieczeń Budynków</w:t>
      </w:r>
      <w:r w:rsidR="00ED220B">
        <w:rPr>
          <w:b/>
          <w:bCs/>
        </w:rPr>
        <w:t xml:space="preserve"> przez koncesjonowanego Wykonawcę w oparciu o postanowienia ustawy z dnia 22.08.1997 r. o ochro</w:t>
      </w:r>
      <w:r w:rsidR="008F6429">
        <w:rPr>
          <w:b/>
          <w:bCs/>
        </w:rPr>
        <w:t>nie osób i mienia (Dz.U.2021. poz.1995</w:t>
      </w:r>
      <w:r w:rsidR="00ED220B">
        <w:rPr>
          <w:b/>
          <w:bCs/>
        </w:rPr>
        <w:t>), realizowane zgodnie z opracowanym przez Wykonawcę wraz z Zamawiającym planem ochrony Akceleratora biznesowego KSSENON</w:t>
      </w:r>
      <w:r w:rsidR="00DF0A98">
        <w:rPr>
          <w:b/>
          <w:bCs/>
        </w:rPr>
        <w:t xml:space="preserve"> w Żorach</w:t>
      </w:r>
    </w:p>
    <w:p w14:paraId="412E8945" w14:textId="19E934D9" w:rsidR="00ED220B" w:rsidRDefault="00ED220B" w:rsidP="00ED220B">
      <w:pPr>
        <w:spacing w:line="276" w:lineRule="auto"/>
        <w:jc w:val="both"/>
        <w:rPr>
          <w:b/>
          <w:bCs/>
        </w:rPr>
      </w:pPr>
    </w:p>
    <w:p w14:paraId="727FDD75" w14:textId="2E8B727C" w:rsidR="00195E27" w:rsidRDefault="00A90A0A" w:rsidP="00ED220B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 w:cstheme="majorHAnsi"/>
          <w:b/>
          <w:i/>
          <w:iCs/>
        </w:rPr>
        <w:t>2</w:t>
      </w:r>
      <w:r w:rsidR="00911766">
        <w:rPr>
          <w:rFonts w:asciiTheme="majorHAnsi" w:hAnsiTheme="majorHAnsi"/>
          <w:color w:val="000000" w:themeColor="text1"/>
        </w:rPr>
        <w:t>,</w:t>
      </w:r>
      <w:r w:rsidR="00195E27">
        <w:rPr>
          <w:rFonts w:asciiTheme="majorHAnsi" w:hAnsiTheme="majorHAnsi"/>
        </w:rPr>
        <w:t xml:space="preserve"> </w:t>
      </w:r>
      <w:r w:rsidR="002C7A64">
        <w:rPr>
          <w:rFonts w:asciiTheme="majorHAnsi" w:hAnsiTheme="majorHAnsi"/>
        </w:rPr>
        <w:t xml:space="preserve">na zasadach opisanych w przepisach art. 118 ustawy PZP </w:t>
      </w:r>
      <w:r w:rsidR="002C32B1">
        <w:rPr>
          <w:rFonts w:asciiTheme="majorHAnsi" w:hAnsiTheme="majorHAnsi"/>
        </w:rPr>
        <w:t>następujących posiadanych prze</w:t>
      </w:r>
      <w:r w:rsidR="002C7A64">
        <w:rPr>
          <w:rFonts w:asciiTheme="majorHAnsi" w:hAnsiTheme="majorHAnsi"/>
        </w:rPr>
        <w:t>z</w:t>
      </w:r>
      <w:r w:rsidR="002C32B1">
        <w:rPr>
          <w:rFonts w:asciiTheme="majorHAnsi" w:hAnsiTheme="majorHAnsi"/>
        </w:rPr>
        <w:t xml:space="preserve"> w/w podmiot zasobów</w:t>
      </w:r>
      <w:r w:rsidR="00195E27" w:rsidRPr="004C7E66">
        <w:rPr>
          <w:rFonts w:asciiTheme="majorHAnsi" w:hAnsiTheme="majorHAnsi"/>
        </w:rPr>
        <w:t>:</w:t>
      </w:r>
    </w:p>
    <w:p w14:paraId="7B8C433D" w14:textId="4EFC81B1" w:rsidR="002C32B1" w:rsidRDefault="002C32B1" w:rsidP="00195E27">
      <w:pPr>
        <w:spacing w:line="276" w:lineRule="auto"/>
        <w:jc w:val="both"/>
        <w:rPr>
          <w:rFonts w:asciiTheme="majorHAnsi" w:hAnsiTheme="majorHAnsi"/>
        </w:rPr>
      </w:pPr>
    </w:p>
    <w:p w14:paraId="05B186A3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0686CB8C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7C3B7367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37AFF596" w14:textId="77777777" w:rsidR="00A90A0A" w:rsidRDefault="00A90A0A" w:rsidP="00195E27">
      <w:pPr>
        <w:spacing w:line="276" w:lineRule="auto"/>
        <w:jc w:val="both"/>
        <w:rPr>
          <w:rFonts w:asciiTheme="majorHAnsi" w:hAnsiTheme="majorHAnsi"/>
        </w:rPr>
      </w:pPr>
    </w:p>
    <w:p w14:paraId="48085591" w14:textId="75BF1D21" w:rsidR="002C32B1" w:rsidRDefault="00A104C5" w:rsidP="002C32B1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udostępnianych zasobów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A90A0A" w14:paraId="56A73DD7" w14:textId="77777777" w:rsidTr="00A104C5">
        <w:tc>
          <w:tcPr>
            <w:tcW w:w="551" w:type="dxa"/>
          </w:tcPr>
          <w:p w14:paraId="0494E6C4" w14:textId="77777777" w:rsidR="00A90A0A" w:rsidRDefault="00A90A0A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69A0BC0B" w14:textId="34307AB5" w:rsidR="00A90A0A" w:rsidRPr="004E656B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4E656B">
              <w:rPr>
                <w:rFonts w:asciiTheme="majorHAnsi" w:hAnsiTheme="majorHAnsi"/>
                <w:b/>
                <w:bCs/>
              </w:rPr>
              <w:t xml:space="preserve">sytuacja ekonomiczna lub finansowa – posiadane </w:t>
            </w:r>
            <w:r w:rsidR="007A3055">
              <w:rPr>
                <w:rFonts w:asciiTheme="majorHAnsi" w:hAnsiTheme="majorHAnsi"/>
                <w:b/>
                <w:bCs/>
              </w:rPr>
              <w:t>ubezpieczenie OC</w:t>
            </w:r>
          </w:p>
          <w:p w14:paraId="565ADFC4" w14:textId="58553D38" w:rsidR="00A90A0A" w:rsidRDefault="007A3055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zakresie prowadzonej działalności związanej z przedmiotem zamówienia na sumę gwarancyjną</w:t>
            </w:r>
            <w:r w:rsidR="00A90A0A">
              <w:rPr>
                <w:rFonts w:asciiTheme="majorHAnsi" w:hAnsiTheme="majorHAnsi"/>
              </w:rPr>
              <w:t xml:space="preserve"> w wysokości:</w:t>
            </w:r>
          </w:p>
          <w:p w14:paraId="5F659237" w14:textId="77474003" w:rsidR="00A90A0A" w:rsidRPr="005D5A0F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.. złotych</w:t>
            </w:r>
          </w:p>
        </w:tc>
      </w:tr>
      <w:tr w:rsidR="00A104C5" w14:paraId="51E54B95" w14:textId="77777777" w:rsidTr="00A104C5">
        <w:tc>
          <w:tcPr>
            <w:tcW w:w="551" w:type="dxa"/>
          </w:tcPr>
          <w:p w14:paraId="4AEFDBFC" w14:textId="77777777" w:rsidR="00A104C5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3EE692AF" w14:textId="77777777" w:rsidR="00A104C5" w:rsidRPr="005D5A0F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5D5A0F">
              <w:rPr>
                <w:rFonts w:asciiTheme="majorHAnsi" w:hAnsiTheme="majorHAnsi"/>
                <w:b/>
                <w:bCs/>
              </w:rPr>
              <w:t>zdolności techniczne</w:t>
            </w:r>
            <w:r w:rsidR="00244D9C" w:rsidRPr="005D5A0F">
              <w:rPr>
                <w:rFonts w:asciiTheme="majorHAnsi" w:hAnsiTheme="majorHAnsi"/>
                <w:b/>
                <w:bCs/>
              </w:rPr>
              <w:t xml:space="preserve"> lub zawodowe – wiedza i doświadczenie</w:t>
            </w:r>
          </w:p>
          <w:p w14:paraId="38199EF0" w14:textId="581194C1" w:rsidR="002D7615" w:rsidRDefault="005D5A0F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yte podczas realizacji um</w:t>
            </w:r>
            <w:r w:rsidR="007A3055">
              <w:rPr>
                <w:rFonts w:asciiTheme="majorHAnsi" w:hAnsiTheme="majorHAnsi"/>
              </w:rPr>
              <w:t>owy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ED73A52" w14:textId="4C07870D" w:rsidR="005D5A0F" w:rsidRPr="007A3055" w:rsidRDefault="00B810CE" w:rsidP="007A3055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pod nazwą </w:t>
            </w:r>
            <w:r w:rsidR="005D5A0F">
              <w:rPr>
                <w:rFonts w:asciiTheme="majorHAnsi" w:hAnsiTheme="majorHAnsi"/>
              </w:rPr>
              <w:t>……………………………….</w:t>
            </w:r>
            <w:r>
              <w:rPr>
                <w:rFonts w:asciiTheme="majorHAnsi" w:hAnsiTheme="majorHAnsi"/>
              </w:rPr>
              <w:t xml:space="preserve"> dla inwestora ……………………., realizowanej w okresie od ……………</w:t>
            </w:r>
            <w:r w:rsidR="007A3055">
              <w:rPr>
                <w:rFonts w:asciiTheme="majorHAnsi" w:hAnsiTheme="majorHAnsi"/>
              </w:rPr>
              <w:t>……….</w:t>
            </w:r>
            <w:r>
              <w:rPr>
                <w:rFonts w:asciiTheme="majorHAnsi" w:hAnsiTheme="majorHAnsi"/>
              </w:rPr>
              <w:t xml:space="preserve"> do ……………………., przedmiotem której był</w:t>
            </w:r>
            <w:r w:rsidR="00911766">
              <w:rPr>
                <w:rFonts w:asciiTheme="majorHAnsi" w:hAnsiTheme="majorHAnsi"/>
              </w:rPr>
              <w:t>a dostawa</w:t>
            </w:r>
            <w:r>
              <w:rPr>
                <w:rFonts w:asciiTheme="majorHAnsi" w:hAnsiTheme="majorHAnsi"/>
              </w:rPr>
              <w:t xml:space="preserve"> 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…………………………..</w:t>
            </w:r>
            <w:r w:rsidR="00911766" w:rsidRPr="007A3055">
              <w:rPr>
                <w:rFonts w:asciiTheme="majorHAnsi" w:hAnsiTheme="majorHAnsi" w:cstheme="majorHAnsi"/>
                <w:color w:val="000000" w:themeColor="text1"/>
              </w:rPr>
              <w:t xml:space="preserve"> MWh</w:t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energii elektrycznej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która to umowa </w:t>
            </w:r>
            <w:r w:rsidR="007A3055" w:rsidRPr="007A30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została / nie została</w:t>
            </w:r>
            <w:r w:rsidR="007A3055">
              <w:rPr>
                <w:rStyle w:val="Odwoanieprzypisudolnego"/>
                <w:rFonts w:asciiTheme="majorHAnsi" w:hAnsiTheme="majorHAnsi" w:cstheme="majorHAnsi"/>
                <w:b/>
                <w:bCs/>
                <w:color w:val="000000" w:themeColor="text1"/>
              </w:rPr>
              <w:footnoteReference w:id="2"/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zakończona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>, a na moment składania ofert okres trwania umowy wynosił ………………………. miesięcy, a zrealizowany wolumen dostaw wynosił …………………… MWh</w:t>
            </w:r>
          </w:p>
        </w:tc>
      </w:tr>
    </w:tbl>
    <w:p w14:paraId="7F4B9A85" w14:textId="77777777" w:rsidR="00A104C5" w:rsidRPr="002C32B1" w:rsidRDefault="00A104C5" w:rsidP="00A104C5">
      <w:pPr>
        <w:pStyle w:val="Akapitzlist"/>
        <w:spacing w:line="276" w:lineRule="auto"/>
        <w:jc w:val="both"/>
        <w:rPr>
          <w:rFonts w:asciiTheme="majorHAnsi" w:hAnsiTheme="majorHAnsi"/>
        </w:rPr>
      </w:pPr>
    </w:p>
    <w:p w14:paraId="7F0E3482" w14:textId="5E82FDDE" w:rsidR="000F577A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w następujący sposób:</w:t>
      </w:r>
    </w:p>
    <w:p w14:paraId="62521306" w14:textId="160A8494" w:rsid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086FBF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B3C52E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C8CDD09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</w:p>
    <w:p w14:paraId="78094F30" w14:textId="200615AD" w:rsidR="00647DCD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na następujący okres:</w:t>
      </w:r>
    </w:p>
    <w:p w14:paraId="3BD15F23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B9D3FD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47A4B84" w14:textId="62A01CDE" w:rsid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16C2105" w14:textId="61C06E26" w:rsidR="00C732D0" w:rsidRDefault="00C732D0" w:rsidP="00C732D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C732D0">
        <w:rPr>
          <w:rFonts w:asciiTheme="majorHAnsi" w:hAnsiTheme="majorHAnsi"/>
          <w:i/>
          <w:iCs/>
          <w:color w:val="000000" w:themeColor="text1"/>
        </w:rPr>
        <w:t>wypełnić w przypadku zasobów dot. sytuacji ekonomicznej lub finansowej</w:t>
      </w:r>
      <w:r>
        <w:rPr>
          <w:rFonts w:asciiTheme="majorHAnsi" w:hAnsiTheme="majorHAnsi"/>
          <w:color w:val="000000" w:themeColor="text1"/>
        </w:rPr>
        <w:t>]</w:t>
      </w:r>
    </w:p>
    <w:p w14:paraId="2E4E85FE" w14:textId="01F1C9B7" w:rsidR="00C732D0" w:rsidRPr="00C95D9B" w:rsidRDefault="00C732D0" w:rsidP="00C732D0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dostępniając </w:t>
      </w:r>
      <w:r w:rsidRPr="00C95D9B">
        <w:rPr>
          <w:rFonts w:asciiTheme="majorHAnsi" w:hAnsiTheme="majorHAnsi"/>
          <w:color w:val="000000" w:themeColor="text1"/>
        </w:rPr>
        <w:t xml:space="preserve">Wykonawcy zasoby w postaci </w:t>
      </w:r>
      <w:r w:rsidR="00E17F1C" w:rsidRPr="00C95D9B">
        <w:rPr>
          <w:rFonts w:asciiTheme="majorHAnsi" w:hAnsiTheme="majorHAnsi"/>
          <w:b/>
          <w:bCs/>
          <w:color w:val="000000" w:themeColor="text1"/>
        </w:rPr>
        <w:t xml:space="preserve">sytuacji ekonomicznej lub finansowej </w:t>
      </w:r>
      <w:r w:rsidR="00E17F1C" w:rsidRPr="00C95D9B">
        <w:rPr>
          <w:rFonts w:asciiTheme="majorHAnsi" w:hAnsiTheme="majorHAnsi"/>
          <w:color w:val="000000" w:themeColor="text1"/>
        </w:rPr>
        <w:t xml:space="preserve">oświadczam, że odpowiadam solidarnie z Wykonawcą 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za szkodę poniesioną przez Zamawiającego powstałą wskutek nieudostępnienia tych zasobów, chyba że za nieudostępnienie zasobów podmiot 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udostępniający zasoby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 nie ponosi winy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51975DA4" w14:textId="66810126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E160C4F" w14:textId="2EE32471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AF9D2B3" w14:textId="3D14FA1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8CB0EC2" w14:textId="5102107A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73EF6A7" w14:textId="258958CF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20C582" w14:textId="7777777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DBAFCC6" w14:textId="77777777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REPREZENTOWANIA </w:t>
      </w:r>
    </w:p>
    <w:p w14:paraId="5D86C004" w14:textId="41CC8299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MIOTU UDOSTĘPNIAJĄCEGO ZASOBY</w:t>
      </w:r>
    </w:p>
    <w:p w14:paraId="71801322" w14:textId="5A74DB39" w:rsidR="005B54E1" w:rsidRDefault="007F1F3E" w:rsidP="00721DC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="006458A8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]</w:t>
      </w:r>
    </w:p>
    <w:sectPr w:rsidR="005B54E1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F57A" w14:textId="77777777" w:rsidR="00044F18" w:rsidRDefault="00044F18" w:rsidP="009D6566">
      <w:pPr>
        <w:spacing w:line="240" w:lineRule="auto"/>
      </w:pPr>
      <w:r>
        <w:separator/>
      </w:r>
    </w:p>
  </w:endnote>
  <w:endnote w:type="continuationSeparator" w:id="0">
    <w:p w14:paraId="45B9DB42" w14:textId="77777777" w:rsidR="00044F18" w:rsidRDefault="00044F1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9B1D" w14:textId="77777777" w:rsidR="00044F18" w:rsidRDefault="00044F18" w:rsidP="009D6566">
      <w:pPr>
        <w:spacing w:line="240" w:lineRule="auto"/>
      </w:pPr>
      <w:r>
        <w:separator/>
      </w:r>
    </w:p>
  </w:footnote>
  <w:footnote w:type="continuationSeparator" w:id="0">
    <w:p w14:paraId="0F28040B" w14:textId="77777777" w:rsidR="00044F18" w:rsidRDefault="00044F18" w:rsidP="009D6566">
      <w:pPr>
        <w:spacing w:line="240" w:lineRule="auto"/>
      </w:pPr>
      <w:r>
        <w:continuationSeparator/>
      </w:r>
    </w:p>
  </w:footnote>
  <w:footnote w:id="1">
    <w:p w14:paraId="3FCD5FC4" w14:textId="687B113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zaznaczyć właściwe poprzez umieszczenie „x” w pierwszej kolumnie przy właściwych udostępnianych zasobach</w:t>
      </w:r>
    </w:p>
  </w:footnote>
  <w:footnote w:id="2">
    <w:p w14:paraId="57D4CD38" w14:textId="63DF3625" w:rsidR="007A3055" w:rsidRPr="007A3055" w:rsidRDefault="007A305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3055">
        <w:rPr>
          <w:rFonts w:asciiTheme="majorHAnsi" w:hAnsiTheme="majorHAnsi" w:cstheme="majorHAnsi"/>
          <w:sz w:val="18"/>
          <w:szCs w:val="18"/>
        </w:rPr>
        <w:t>należy wybrać właściwe</w:t>
      </w:r>
    </w:p>
  </w:footnote>
  <w:footnote w:id="3">
    <w:p w14:paraId="378C897F" w14:textId="3C1963F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677E7F"/>
    <w:multiLevelType w:val="hybridMultilevel"/>
    <w:tmpl w:val="2C5C4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003724"/>
    <w:multiLevelType w:val="hybridMultilevel"/>
    <w:tmpl w:val="2AAED84A"/>
    <w:lvl w:ilvl="0" w:tplc="D536F1B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3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2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1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80"/>
  </w:num>
  <w:num w:numId="84">
    <w:abstractNumId w:val="48"/>
  </w:num>
  <w:num w:numId="85">
    <w:abstractNumId w:val="65"/>
  </w:num>
  <w:num w:numId="86">
    <w:abstractNumId w:val="79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78"/>
  </w:num>
  <w:num w:numId="93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6513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4F18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85C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8D6"/>
    <w:rsid w:val="001A2845"/>
    <w:rsid w:val="001A324D"/>
    <w:rsid w:val="001A47E8"/>
    <w:rsid w:val="001A537B"/>
    <w:rsid w:val="001A58A4"/>
    <w:rsid w:val="001A5C88"/>
    <w:rsid w:val="001A692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28F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2BB4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878F2"/>
    <w:rsid w:val="00391ADE"/>
    <w:rsid w:val="00394829"/>
    <w:rsid w:val="00395D9D"/>
    <w:rsid w:val="003A07B2"/>
    <w:rsid w:val="003A0BD3"/>
    <w:rsid w:val="003A0BED"/>
    <w:rsid w:val="003A41A2"/>
    <w:rsid w:val="003A576F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6D5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0F0D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56A8"/>
    <w:rsid w:val="005169EC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0EC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2766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1DCF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055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429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766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1EB0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0A0A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863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30E8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1F33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014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2F1"/>
    <w:rsid w:val="00DC3EC8"/>
    <w:rsid w:val="00DC5F42"/>
    <w:rsid w:val="00DC6691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A98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20B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973A9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6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0903-46F2-4A3F-A2A6-84B8F7E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9</cp:revision>
  <cp:lastPrinted>2021-04-16T16:17:00Z</cp:lastPrinted>
  <dcterms:created xsi:type="dcterms:W3CDTF">2023-04-11T21:31:00Z</dcterms:created>
  <dcterms:modified xsi:type="dcterms:W3CDTF">2023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